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4D6EE0">
        <w:rPr>
          <w:rFonts w:ascii="Times New Roman" w:hAnsi="Times New Roman" w:cs="Times New Roman"/>
          <w:sz w:val="28"/>
          <w:szCs w:val="28"/>
        </w:rPr>
        <w:t>1</w:t>
      </w:r>
    </w:p>
    <w:p w:rsidR="003E485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854">
        <w:rPr>
          <w:rFonts w:ascii="Times New Roman" w:hAnsi="Times New Roman" w:cs="Times New Roman"/>
          <w:sz w:val="28"/>
          <w:szCs w:val="28"/>
        </w:rPr>
        <w:t xml:space="preserve">к приказу «Об утверждении </w:t>
      </w:r>
    </w:p>
    <w:p w:rsidR="003E4854" w:rsidRDefault="003E4854" w:rsidP="00004BF4">
      <w:pPr>
        <w:spacing w:after="0" w:line="240" w:lineRule="auto"/>
        <w:ind w:right="675" w:hanging="7221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04BF4">
        <w:rPr>
          <w:rFonts w:ascii="Times New Roman" w:hAnsi="Times New Roman" w:cs="Times New Roman"/>
          <w:sz w:val="28"/>
          <w:szCs w:val="28"/>
        </w:rPr>
        <w:t xml:space="preserve">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 w:rsidR="00004BF4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учебников на 20</w:t>
      </w:r>
      <w:r w:rsidR="003C0D10">
        <w:rPr>
          <w:rFonts w:ascii="Times New Roman" w:hAnsi="Times New Roman" w:cs="Times New Roman"/>
          <w:sz w:val="28"/>
          <w:szCs w:val="28"/>
        </w:rPr>
        <w:t>2</w:t>
      </w:r>
      <w:r w:rsidR="005B7398">
        <w:rPr>
          <w:rFonts w:ascii="Times New Roman" w:hAnsi="Times New Roman" w:cs="Times New Roman"/>
          <w:sz w:val="28"/>
          <w:szCs w:val="28"/>
        </w:rPr>
        <w:t>1</w:t>
      </w:r>
      <w:r w:rsidRPr="00956BBE">
        <w:rPr>
          <w:rFonts w:ascii="Times New Roman" w:hAnsi="Times New Roman" w:cs="Times New Roman"/>
          <w:sz w:val="28"/>
          <w:szCs w:val="28"/>
        </w:rPr>
        <w:t xml:space="preserve"> – 20</w:t>
      </w:r>
      <w:r w:rsidR="00004BF4">
        <w:rPr>
          <w:rFonts w:ascii="Times New Roman" w:hAnsi="Times New Roman" w:cs="Times New Roman"/>
          <w:sz w:val="28"/>
          <w:szCs w:val="28"/>
        </w:rPr>
        <w:t>2</w:t>
      </w:r>
      <w:r w:rsidR="005B7398">
        <w:rPr>
          <w:rFonts w:ascii="Times New Roman" w:hAnsi="Times New Roman" w:cs="Times New Roman"/>
          <w:sz w:val="28"/>
          <w:szCs w:val="28"/>
        </w:rPr>
        <w:t>2</w:t>
      </w:r>
      <w:r w:rsidRPr="00956BBE">
        <w:rPr>
          <w:rFonts w:ascii="Times New Roman" w:hAnsi="Times New Roman" w:cs="Times New Roman"/>
          <w:sz w:val="28"/>
          <w:szCs w:val="28"/>
        </w:rPr>
        <w:t xml:space="preserve"> уч</w:t>
      </w:r>
      <w:r w:rsidR="00816135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956BBE">
        <w:rPr>
          <w:rFonts w:ascii="Times New Roman" w:hAnsi="Times New Roman" w:cs="Times New Roman"/>
          <w:sz w:val="28"/>
          <w:szCs w:val="28"/>
        </w:rPr>
        <w:t>год</w:t>
      </w:r>
      <w:r w:rsidR="00004BF4">
        <w:rPr>
          <w:rFonts w:ascii="Times New Roman" w:hAnsi="Times New Roman" w:cs="Times New Roman"/>
          <w:sz w:val="28"/>
          <w:szCs w:val="28"/>
        </w:rPr>
        <w:t>»</w:t>
      </w:r>
    </w:p>
    <w:p w:rsidR="00004BF4" w:rsidRPr="00956BBE" w:rsidRDefault="00816135" w:rsidP="00004BF4">
      <w:pPr>
        <w:spacing w:after="0" w:line="240" w:lineRule="auto"/>
        <w:ind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от </w:t>
      </w:r>
      <w:r w:rsidRPr="00816135">
        <w:rPr>
          <w:rFonts w:ascii="Times New Roman" w:hAnsi="Times New Roman" w:cs="Times New Roman"/>
          <w:sz w:val="28"/>
          <w:szCs w:val="28"/>
          <w:u w:val="single"/>
        </w:rPr>
        <w:t>18.02.2021</w:t>
      </w:r>
      <w:r w:rsidR="00004B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B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6135">
        <w:rPr>
          <w:rFonts w:ascii="Times New Roman" w:hAnsi="Times New Roman" w:cs="Times New Roman"/>
          <w:sz w:val="28"/>
          <w:szCs w:val="28"/>
          <w:u w:val="single"/>
        </w:rPr>
        <w:t>47/01-07</w:t>
      </w:r>
    </w:p>
    <w:p w:rsidR="003E4854" w:rsidRDefault="003E4854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BD9" w:rsidRPr="007329F3" w:rsidRDefault="007329F3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иков на 20</w:t>
      </w:r>
      <w:r w:rsidR="00350B51">
        <w:rPr>
          <w:rFonts w:ascii="Times New Roman" w:hAnsi="Times New Roman" w:cs="Times New Roman"/>
          <w:b/>
          <w:sz w:val="32"/>
          <w:szCs w:val="32"/>
        </w:rPr>
        <w:t>2</w:t>
      </w:r>
      <w:r w:rsidR="00747870">
        <w:rPr>
          <w:rFonts w:ascii="Times New Roman" w:hAnsi="Times New Roman" w:cs="Times New Roman"/>
          <w:b/>
          <w:sz w:val="32"/>
          <w:szCs w:val="32"/>
        </w:rPr>
        <w:t>1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004BF4">
        <w:rPr>
          <w:rFonts w:ascii="Times New Roman" w:hAnsi="Times New Roman" w:cs="Times New Roman"/>
          <w:b/>
          <w:sz w:val="32"/>
          <w:szCs w:val="32"/>
        </w:rPr>
        <w:t>2</w:t>
      </w:r>
      <w:r w:rsidR="00747870">
        <w:rPr>
          <w:rFonts w:ascii="Times New Roman" w:hAnsi="Times New Roman" w:cs="Times New Roman"/>
          <w:b/>
          <w:sz w:val="32"/>
          <w:szCs w:val="32"/>
        </w:rPr>
        <w:t>2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126" w:type="dxa"/>
        <w:tblLook w:val="04A0"/>
      </w:tblPr>
      <w:tblGrid>
        <w:gridCol w:w="1101"/>
        <w:gridCol w:w="6237"/>
        <w:gridCol w:w="141"/>
        <w:gridCol w:w="5812"/>
        <w:gridCol w:w="2835"/>
      </w:tblGrid>
      <w:tr w:rsidR="007329F3" w:rsidTr="00985F85">
        <w:tc>
          <w:tcPr>
            <w:tcW w:w="1101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7329F3" w:rsidTr="00985F85">
        <w:tc>
          <w:tcPr>
            <w:tcW w:w="16126" w:type="dxa"/>
            <w:gridSpan w:val="5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7329F3" w:rsidRPr="00FF7487" w:rsidTr="00985F85">
        <w:tc>
          <w:tcPr>
            <w:tcW w:w="16126" w:type="dxa"/>
            <w:gridSpan w:val="5"/>
          </w:tcPr>
          <w:p w:rsidR="007329F3" w:rsidRPr="005B7398" w:rsidRDefault="004E23F5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29F3"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329F3" w:rsidRPr="00FF7487" w:rsidTr="00985F85">
        <w:tc>
          <w:tcPr>
            <w:tcW w:w="1101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7329F3" w:rsidRPr="005B7398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82CB2" w:rsidRPr="005B7398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5B7398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    </w:t>
            </w:r>
          </w:p>
        </w:tc>
        <w:tc>
          <w:tcPr>
            <w:tcW w:w="2835" w:type="dxa"/>
          </w:tcPr>
          <w:p w:rsidR="007329F3" w:rsidRPr="005B7398" w:rsidRDefault="00661C26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7329F3" w:rsidRPr="00FF7487" w:rsidTr="00985F85">
        <w:tc>
          <w:tcPr>
            <w:tcW w:w="1101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7329F3" w:rsidRPr="005B7398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782CB2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1 класс в 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CB2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782CB2" w:rsidRPr="005B739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5B7398" w:rsidRDefault="007329F3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</w:t>
            </w:r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>Виноградлская</w:t>
            </w:r>
            <w:proofErr w:type="spellEnd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329F3" w:rsidRPr="005B7398" w:rsidRDefault="00661C26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1 класс</w:t>
            </w:r>
          </w:p>
        </w:tc>
        <w:tc>
          <w:tcPr>
            <w:tcW w:w="5812" w:type="dxa"/>
          </w:tcPr>
          <w:p w:rsidR="00C143D4" w:rsidRPr="005B7398" w:rsidRDefault="00C143D4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в 2х частях 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Плешков А.А. 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1 класс в 2х частях 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Волкова С.И., Степанова С.В. 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C2AC0" w:rsidRPr="00FF7487" w:rsidTr="00985F85">
        <w:tc>
          <w:tcPr>
            <w:tcW w:w="1101" w:type="dxa"/>
          </w:tcPr>
          <w:p w:rsidR="00CC2AC0" w:rsidRPr="005B7398" w:rsidRDefault="00CC2AC0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CC2AC0" w:rsidRPr="005B7398" w:rsidRDefault="00CC2AC0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1 класс в 2х частях</w:t>
            </w:r>
          </w:p>
        </w:tc>
        <w:tc>
          <w:tcPr>
            <w:tcW w:w="5812" w:type="dxa"/>
          </w:tcPr>
          <w:p w:rsidR="00CC2AC0" w:rsidRPr="005B7398" w:rsidRDefault="00CC2A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Г., Голованова М.В.Виноградская Л.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CC2AC0" w:rsidRPr="005B7398" w:rsidRDefault="00CC2AC0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Технология: учебник 1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Лутцева Е.А., Зуева Т.П. 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1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  </w:t>
            </w:r>
          </w:p>
        </w:tc>
        <w:tc>
          <w:tcPr>
            <w:tcW w:w="2835" w:type="dxa"/>
          </w:tcPr>
          <w:p w:rsidR="00C143D4" w:rsidRPr="005B7398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6126" w:type="dxa"/>
            <w:gridSpan w:val="5"/>
          </w:tcPr>
          <w:p w:rsidR="00C143D4" w:rsidRPr="005B7398" w:rsidRDefault="00C143D4" w:rsidP="004E23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2 класс в 2х частях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накина В.П. , Горецкий В.Г.</w:t>
            </w:r>
          </w:p>
        </w:tc>
        <w:tc>
          <w:tcPr>
            <w:tcW w:w="2835" w:type="dxa"/>
          </w:tcPr>
          <w:p w:rsidR="00C143D4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401" w:rsidRPr="00FF7487" w:rsidTr="00985F85">
        <w:tc>
          <w:tcPr>
            <w:tcW w:w="1101" w:type="dxa"/>
          </w:tcPr>
          <w:p w:rsidR="00510401" w:rsidRPr="005B7398" w:rsidRDefault="00510401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8" w:type="dxa"/>
            <w:gridSpan w:val="2"/>
          </w:tcPr>
          <w:p w:rsidR="00510401" w:rsidRPr="005B7398" w:rsidRDefault="00510401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2  класс  в 2х частях</w:t>
            </w:r>
          </w:p>
        </w:tc>
        <w:tc>
          <w:tcPr>
            <w:tcW w:w="5812" w:type="dxa"/>
          </w:tcPr>
          <w:p w:rsidR="00510401" w:rsidRPr="005B7398" w:rsidRDefault="00510401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</w:t>
            </w:r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ская Л.А., </w:t>
            </w:r>
            <w:proofErr w:type="spellStart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CC2AC0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510401" w:rsidRPr="005B7398" w:rsidRDefault="00510401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2 класс в 2х частях 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C2AC0" w:rsidRPr="00FF7487" w:rsidTr="00985F85">
        <w:tc>
          <w:tcPr>
            <w:tcW w:w="1101" w:type="dxa"/>
          </w:tcPr>
          <w:p w:rsidR="00CC2AC0" w:rsidRPr="005B7398" w:rsidRDefault="00CC2AC0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C2AC0" w:rsidRPr="005B7398" w:rsidRDefault="00CC2AC0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атематика: учебник 2 класс в 2х частях</w:t>
            </w:r>
          </w:p>
        </w:tc>
        <w:tc>
          <w:tcPr>
            <w:tcW w:w="5812" w:type="dxa"/>
          </w:tcPr>
          <w:p w:rsidR="00CC2AC0" w:rsidRPr="005B7398" w:rsidRDefault="00CC2A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CC2AC0" w:rsidRPr="005B7398" w:rsidRDefault="00CC2AC0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узыка: учебник 2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ритская Е.Д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нглийский язык:  учебник 2 класс в 2х частях</w:t>
            </w:r>
          </w:p>
        </w:tc>
        <w:tc>
          <w:tcPr>
            <w:tcW w:w="5812" w:type="dxa"/>
          </w:tcPr>
          <w:p w:rsidR="00A61D77" w:rsidRPr="005B7398" w:rsidRDefault="00A61D77" w:rsidP="00A61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учебник 2 класс 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оротеева  Е.И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Технология: учебник  2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6126" w:type="dxa"/>
            <w:gridSpan w:val="5"/>
          </w:tcPr>
          <w:p w:rsidR="00C143D4" w:rsidRPr="005B7398" w:rsidRDefault="00C143D4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класс 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4E2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3 класс в 2х частях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 w:rsidR="00B51A5D" w:rsidRPr="005B7398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5B7398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78" w:type="dxa"/>
            <w:gridSpan w:val="2"/>
          </w:tcPr>
          <w:p w:rsidR="00C143D4" w:rsidRPr="005B7398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3 класс в 2х частях</w:t>
            </w:r>
          </w:p>
        </w:tc>
        <w:tc>
          <w:tcPr>
            <w:tcW w:w="5812" w:type="dxa"/>
          </w:tcPr>
          <w:p w:rsidR="00C143D4" w:rsidRPr="005B7398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лиманова В.Г.</w:t>
            </w:r>
            <w:r w:rsidR="00EF5F25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, Горецкий В.Г., Голованова М.В.,  Виноградская Л.А., </w:t>
            </w:r>
            <w:proofErr w:type="spellStart"/>
            <w:r w:rsidR="00EF5F25" w:rsidRPr="005B7398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EF5F25"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C143D4" w:rsidRPr="005B7398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3 класс  в 2х  частях </w:t>
            </w:r>
          </w:p>
        </w:tc>
        <w:tc>
          <w:tcPr>
            <w:tcW w:w="5812" w:type="dxa"/>
          </w:tcPr>
          <w:p w:rsidR="00A61D77" w:rsidRPr="005B7398" w:rsidRDefault="00A61D77" w:rsidP="0000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3 класс в 2 частях </w:t>
            </w:r>
          </w:p>
        </w:tc>
        <w:tc>
          <w:tcPr>
            <w:tcW w:w="5812" w:type="dxa"/>
          </w:tcPr>
          <w:p w:rsidR="00A61D77" w:rsidRPr="005B7398" w:rsidRDefault="00A61D77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 класс в 3х  частях Ч.1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кружающий мир: учебник 3 класс в 2х частях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узыка: учебник 3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835" w:type="dxa"/>
          </w:tcPr>
          <w:p w:rsidR="00A61D77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3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Неменская Л.А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Технология: учебник 3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6126" w:type="dxa"/>
            <w:gridSpan w:val="5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 класс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-4 класс в 3х частях  Ч.2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4 класс в 3х частях Ч.3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4 класс в 2х частях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накина В.П., Горецкий В.Г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учебник 4 класс в 2х частях </w:t>
            </w:r>
          </w:p>
        </w:tc>
        <w:tc>
          <w:tcPr>
            <w:tcW w:w="5812" w:type="dxa"/>
          </w:tcPr>
          <w:p w:rsidR="00A61D77" w:rsidRPr="005B7398" w:rsidRDefault="00A61D77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  Голованова М.В., Виноградская Л.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узыка: учебник 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4 класс в 2х частях  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: учебник 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Шемшурина А.И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Технология: учебник 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 4 класс  в 2х  частях</w:t>
            </w:r>
          </w:p>
        </w:tc>
        <w:tc>
          <w:tcPr>
            <w:tcW w:w="5812" w:type="dxa"/>
          </w:tcPr>
          <w:p w:rsidR="00A61D77" w:rsidRPr="005B7398" w:rsidRDefault="00A61D77" w:rsidP="0000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атематика: учебник 4 класс в 2х частях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FC24AE" w:rsidRPr="005B7398" w:rsidRDefault="00A61D77" w:rsidP="00FC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A61D77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D77" w:rsidRPr="00FF7487" w:rsidTr="00985F8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8" w:type="dxa"/>
            <w:gridSpan w:val="2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5812" w:type="dxa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Л. , Е.В. Саплин, Е.С.Токарев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.А.Ярлыкапов</w:t>
            </w:r>
            <w:proofErr w:type="spellEnd"/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985F85">
        <w:tc>
          <w:tcPr>
            <w:tcW w:w="16126" w:type="dxa"/>
            <w:gridSpan w:val="5"/>
          </w:tcPr>
          <w:p w:rsidR="00A61D77" w:rsidRPr="005B7398" w:rsidRDefault="00A61D77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 класс</w:t>
            </w:r>
          </w:p>
        </w:tc>
      </w:tr>
      <w:tr w:rsidR="00A61D77" w:rsidRPr="00FF7487" w:rsidTr="00E01AE5">
        <w:tc>
          <w:tcPr>
            <w:tcW w:w="1101" w:type="dxa"/>
          </w:tcPr>
          <w:p w:rsidR="00A61D77" w:rsidRPr="005B7398" w:rsidRDefault="00A61D77" w:rsidP="00FF7487">
            <w:pPr>
              <w:pStyle w:val="a4"/>
              <w:numPr>
                <w:ilvl w:val="0"/>
                <w:numId w:val="5"/>
              </w:numPr>
              <w:ind w:left="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5 класс в 2х частях</w:t>
            </w:r>
          </w:p>
        </w:tc>
        <w:tc>
          <w:tcPr>
            <w:tcW w:w="5953" w:type="dxa"/>
            <w:gridSpan w:val="2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Ладыженская Т.А., Баранов М.Т., Тростенцова Л.А. и др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E01AE5">
        <w:tc>
          <w:tcPr>
            <w:tcW w:w="1101" w:type="dxa"/>
          </w:tcPr>
          <w:p w:rsidR="00A61D77" w:rsidRPr="005B7398" w:rsidRDefault="00A61D77" w:rsidP="009C0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5 класс в 2х частях</w:t>
            </w:r>
          </w:p>
        </w:tc>
        <w:tc>
          <w:tcPr>
            <w:tcW w:w="5953" w:type="dxa"/>
            <w:gridSpan w:val="2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а В.И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E01AE5">
        <w:tc>
          <w:tcPr>
            <w:tcW w:w="1101" w:type="dxa"/>
          </w:tcPr>
          <w:p w:rsidR="00A61D77" w:rsidRPr="005B7398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5 класс</w:t>
            </w:r>
          </w:p>
        </w:tc>
        <w:tc>
          <w:tcPr>
            <w:tcW w:w="5953" w:type="dxa"/>
            <w:gridSpan w:val="2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A61D77" w:rsidRPr="00FF7487" w:rsidTr="00E01AE5">
        <w:tc>
          <w:tcPr>
            <w:tcW w:w="1101" w:type="dxa"/>
          </w:tcPr>
          <w:p w:rsidR="00A61D77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: учебник 5 класс</w:t>
            </w:r>
          </w:p>
        </w:tc>
        <w:tc>
          <w:tcPr>
            <w:tcW w:w="5953" w:type="dxa"/>
            <w:gridSpan w:val="2"/>
          </w:tcPr>
          <w:p w:rsidR="00A61D77" w:rsidRPr="00FC24AE" w:rsidRDefault="00A61D77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.А.Вигасин, Г.И.Годер, И.С.Свеницкая.</w:t>
            </w:r>
          </w:p>
        </w:tc>
        <w:tc>
          <w:tcPr>
            <w:tcW w:w="2835" w:type="dxa"/>
          </w:tcPr>
          <w:p w:rsidR="00A61D77" w:rsidRPr="005B7398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узыка: учебник 5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5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/под ред. Неменского Б.М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5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Пасечник В.В., Суматохин С.В., Калинова Г.С. и др./ Под ред. Пасечника В.В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FC24AE" w:rsidRPr="00FC24AE" w:rsidRDefault="00FC24AE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5 класс 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9E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сновы духовно – нравственной культуры народов России: учебник  5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ноградова Н.Ф., Власенко В.И., Поляков А.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FC24AE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  <w:p w:rsidR="00FC24AE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AE" w:rsidRPr="00FF7487" w:rsidTr="00985F85">
        <w:tc>
          <w:tcPr>
            <w:tcW w:w="16126" w:type="dxa"/>
            <w:gridSpan w:val="5"/>
          </w:tcPr>
          <w:p w:rsidR="00FC24AE" w:rsidRPr="00FC24AE" w:rsidRDefault="00FC24AE" w:rsidP="00FC2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класс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C24AE" w:rsidRPr="00FC24AE" w:rsidRDefault="00FC24AE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6 класс в 2х частях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 6 класс в 2х частях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Полухина В.П., Коровина В.Я., Журавлев В.П и др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, Иванова Л.ф./под ред. Боголюбова Л.Н., Ивановой Л.Ф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6 класс в 2х частях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Стефанович П.С. и др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узыка: учебник 6 класс</w:t>
            </w:r>
          </w:p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скусство в жизни человека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./под ред. Неменского Б.М. </w:t>
            </w:r>
          </w:p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C24AE" w:rsidRPr="00FC24AE" w:rsidRDefault="00FC24AE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2835" w:type="dxa"/>
          </w:tcPr>
          <w:p w:rsidR="00FC24AE" w:rsidRPr="005B7398" w:rsidRDefault="00FC24AE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, Эванс В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FC24AE" w:rsidRPr="00FC24AE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и др./ Под ред. Пасечника В.В.</w:t>
            </w:r>
          </w:p>
        </w:tc>
        <w:tc>
          <w:tcPr>
            <w:tcW w:w="2835" w:type="dxa"/>
          </w:tcPr>
          <w:p w:rsidR="00FC24AE" w:rsidRPr="005B7398" w:rsidRDefault="00FC24AE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6126" w:type="dxa"/>
            <w:gridSpan w:val="5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ванова Л.Ф. и др./под ред. Л.Н.Боголюбова, Л.Ф.Ивановой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3E4854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, 1500-1800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а П.А., Ванюшкина Л.М./под ред. А.А.Искендерова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 7 класс в 2х частях 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а В.П., Коровин В.И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C24AE" w:rsidRPr="00FC24AE" w:rsidRDefault="00FC24AE" w:rsidP="00E6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и др./ Под ред. Пасечника В.В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C24AE" w:rsidRPr="00FC24AE" w:rsidRDefault="00FC24AE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узыка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7 класс 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лгебра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метрия: учебник  7-9 классы</w:t>
            </w:r>
          </w:p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Дизайн и архитектура в жизни человека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А.С., Гуров Г.Е./под ред. Неменского Б.М. 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ка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7 класс в 2х  частях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Курукин И.В., Токарева А.Я.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 7 класс</w:t>
            </w:r>
          </w:p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 /Под ред. Казакевича В.М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FC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осова Л.Л., Босова А.Ю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FC24AE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AE" w:rsidRPr="00FF7487" w:rsidTr="00E01AE5">
        <w:tc>
          <w:tcPr>
            <w:tcW w:w="1101" w:type="dxa"/>
          </w:tcPr>
          <w:p w:rsidR="00FC24AE" w:rsidRPr="005B7398" w:rsidRDefault="00FC24AE" w:rsidP="00FC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FC24AE" w:rsidRPr="00FC24AE" w:rsidRDefault="00FC24AE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6126" w:type="dxa"/>
            <w:gridSpan w:val="5"/>
          </w:tcPr>
          <w:p w:rsidR="00FC24AE" w:rsidRPr="00FC24AE" w:rsidRDefault="00FC24AE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8-9  класс</w:t>
            </w:r>
          </w:p>
        </w:tc>
        <w:tc>
          <w:tcPr>
            <w:tcW w:w="5812" w:type="dxa"/>
          </w:tcPr>
          <w:p w:rsidR="00FC24AE" w:rsidRPr="005B7398" w:rsidRDefault="00FC24AE" w:rsidP="0000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В.М., Пичугина Г.В., Семёнова Г.Ю. и др. /Под ред. Казакевича В.М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8 класс 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Габрилян О.С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8 класс</w:t>
            </w:r>
          </w:p>
        </w:tc>
        <w:tc>
          <w:tcPr>
            <w:tcW w:w="5812" w:type="dxa"/>
          </w:tcPr>
          <w:p w:rsidR="00FC24AE" w:rsidRPr="005B7398" w:rsidRDefault="00FC24AE" w:rsidP="00006666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FC24AE" w:rsidRPr="005B7398" w:rsidRDefault="00FC24AE" w:rsidP="000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2670DC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CC4AED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8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: учебник  8 класс в 2-х частях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 История Нового времени.1800-1900: учебник 8 класс</w:t>
            </w:r>
          </w:p>
        </w:tc>
        <w:tc>
          <w:tcPr>
            <w:tcW w:w="5812" w:type="dxa"/>
            <w:vAlign w:val="center"/>
          </w:tcPr>
          <w:p w:rsidR="00FC24AE" w:rsidRPr="005B7398" w:rsidRDefault="00FC24AE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: учебник 8 класс</w:t>
            </w:r>
          </w:p>
        </w:tc>
        <w:tc>
          <w:tcPr>
            <w:tcW w:w="5812" w:type="dxa"/>
            <w:vAlign w:val="center"/>
          </w:tcPr>
          <w:p w:rsidR="00FC24AE" w:rsidRPr="005B7398" w:rsidRDefault="00FC24AE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: учебник 8 класс</w:t>
            </w:r>
          </w:p>
        </w:tc>
        <w:tc>
          <w:tcPr>
            <w:tcW w:w="5812" w:type="dxa"/>
            <w:vAlign w:val="center"/>
          </w:tcPr>
          <w:p w:rsidR="00FC24AE" w:rsidRPr="005B7398" w:rsidRDefault="00FC24AE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: учебник 8 класс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006666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метрия: учебник  7-9 классы</w:t>
            </w:r>
          </w:p>
          <w:p w:rsidR="00FC24AE" w:rsidRPr="00FC24AE" w:rsidRDefault="00FC24AE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00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835" w:type="dxa"/>
          </w:tcPr>
          <w:p w:rsidR="00FC24AE" w:rsidRPr="005B7398" w:rsidRDefault="00FC24AE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: учебник 8 класс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 О.Ф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: учебник 8 класс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Л.Н., Кучменко В.С., Цехмистренко Т.А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: учебник 8 класс</w:t>
            </w:r>
          </w:p>
        </w:tc>
        <w:tc>
          <w:tcPr>
            <w:tcW w:w="5812" w:type="dxa"/>
          </w:tcPr>
          <w:p w:rsidR="00FC24AE" w:rsidRPr="005B7398" w:rsidRDefault="00FC24AE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FC24AE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: учебник 8 класс в 2-х частях</w:t>
            </w:r>
          </w:p>
        </w:tc>
        <w:tc>
          <w:tcPr>
            <w:tcW w:w="5812" w:type="dxa"/>
            <w:vAlign w:val="center"/>
          </w:tcPr>
          <w:p w:rsidR="00FC24AE" w:rsidRPr="005B7398" w:rsidRDefault="00FC24AE" w:rsidP="00E01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E01A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: учебник 8 класс</w:t>
            </w:r>
          </w:p>
        </w:tc>
        <w:tc>
          <w:tcPr>
            <w:tcW w:w="5812" w:type="dxa"/>
            <w:vAlign w:val="center"/>
          </w:tcPr>
          <w:p w:rsidR="00FC24AE" w:rsidRPr="005B7398" w:rsidRDefault="00FC24AE" w:rsidP="00E01AE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тенцова Л. А., Ладыженская Т. А., Дейкина А. Д. и др.</w:t>
            </w:r>
          </w:p>
        </w:tc>
        <w:tc>
          <w:tcPr>
            <w:tcW w:w="2835" w:type="dxa"/>
          </w:tcPr>
          <w:p w:rsidR="00FC24AE" w:rsidRPr="005B7398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6126" w:type="dxa"/>
            <w:gridSpan w:val="5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архударов С.Г., Крючков С.Е., Максимова Л.Ю. и др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CC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9 класс  в 2-х  частях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Збарский И.С. и др./Под ред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ая А.А., Швецов Г.Г./</w:t>
            </w:r>
          </w:p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од ред. Пачесника В.В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 П.А., Ванюшкина Л.М. и др./Под ред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кандерова А.А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66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9 класс  в 2-х  частях</w:t>
            </w:r>
          </w:p>
        </w:tc>
        <w:tc>
          <w:tcPr>
            <w:tcW w:w="5812" w:type="dxa"/>
          </w:tcPr>
          <w:p w:rsidR="00FC24AE" w:rsidRPr="005B7398" w:rsidRDefault="00FC24AE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Левандовский А.А. и др. / Под ред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нглийский язык. 9 класс</w:t>
            </w:r>
          </w:p>
          <w:p w:rsidR="00FC24AE" w:rsidRPr="00FC24AE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  <w:p w:rsidR="00FC24AE" w:rsidRPr="005B7398" w:rsidRDefault="00FC24A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Немецкий язык. Второй иностранный язык</w:t>
            </w:r>
          </w:p>
        </w:tc>
        <w:tc>
          <w:tcPr>
            <w:tcW w:w="5812" w:type="dxa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Аверин М.М., Джин Ф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аборатория знаний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лгебра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метрия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утузов В.Ф., Кадомцев С.Б., Прасолов В.В./Под ред. Садовничего В.А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голюбов Л.Н., Лазебникова А.Ю.</w:t>
            </w:r>
          </w:p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Матвеев А.И. и др.</w:t>
            </w:r>
          </w:p>
        </w:tc>
        <w:tc>
          <w:tcPr>
            <w:tcW w:w="2835" w:type="dxa"/>
          </w:tcPr>
          <w:p w:rsidR="00FC24AE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: </w:t>
            </w:r>
          </w:p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учебник 7-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, Таранин А.Б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ка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Химия: учебник 9 класс</w:t>
            </w:r>
          </w:p>
        </w:tc>
        <w:tc>
          <w:tcPr>
            <w:tcW w:w="5812" w:type="dxa"/>
          </w:tcPr>
          <w:p w:rsidR="00FC24AE" w:rsidRPr="005B7398" w:rsidRDefault="00FC24AE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8-9 класс</w:t>
            </w:r>
          </w:p>
        </w:tc>
        <w:tc>
          <w:tcPr>
            <w:tcW w:w="5812" w:type="dxa"/>
          </w:tcPr>
          <w:p w:rsidR="00FC24AE" w:rsidRPr="005B7398" w:rsidRDefault="00FC24AE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FC24AE" w:rsidRPr="005B7398" w:rsidRDefault="00FC24AE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2670DC">
        <w:tc>
          <w:tcPr>
            <w:tcW w:w="16126" w:type="dxa"/>
            <w:gridSpan w:val="5"/>
          </w:tcPr>
          <w:p w:rsidR="00FC24AE" w:rsidRPr="00FC24AE" w:rsidRDefault="00FC24AE" w:rsidP="00212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FC24AE" w:rsidRPr="00FF7487" w:rsidTr="002670DC">
        <w:tc>
          <w:tcPr>
            <w:tcW w:w="16126" w:type="dxa"/>
            <w:gridSpan w:val="5"/>
          </w:tcPr>
          <w:p w:rsidR="00FC24AE" w:rsidRPr="00FC24AE" w:rsidRDefault="00FC24AE" w:rsidP="00212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10 класс. Базовый уровень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Чердаков Д.Н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Дун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И., Вербицкая Л.А. и др. / Под общей редакцией Вербицкой Л.А.</w:t>
            </w: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C24AE" w:rsidRPr="00FC24AE" w:rsidRDefault="00FC24AE" w:rsidP="00E2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10 класс.   Базовый уровень. В 2-х частях. 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C24AE" w:rsidRPr="00FC24AE" w:rsidRDefault="00FC24AE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10 класс (базовый уровень)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C24AE" w:rsidRPr="00FC24AE" w:rsidRDefault="00FC24AE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ее время: учебник 10 класс. Базовый уровень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елоусов Л.С., Смирнов В.П., Мейер М.С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История России: начало XX - начало XXI века (базовый уровень): учебник 10 класс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.В.,Карпач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.П.,Клоко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C24AE" w:rsidRPr="00FC24AE" w:rsidRDefault="00FC24AE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10-11 классы. Базовый уровень.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аксаковский В. П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: учебник 10 класс.  Базовый уровень. </w:t>
            </w:r>
          </w:p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 А.И.и др. / Под ред. Боголюбова Л.Н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10-11 классы Базовый и углублённый уровни</w:t>
            </w:r>
          </w:p>
          <w:p w:rsid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 М., Ткачёва М. В. и др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: учебник  10 - 11 классы Базовый и углубленный уровни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Бутузов В.Ф., Прасолов В.В. / Под ред.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адовничего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ка: учебник  10 класс. Базовый и углублённый уровни.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/ Под ред. Парфентьевой Н.А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 10 класс. 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: учебник  10 класс. Базовый уровень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-11 классы. Базовый уровень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 И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: учебник 10 класс Базовый уровень 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,  </w:t>
            </w:r>
            <w:proofErr w:type="spellStart"/>
            <w:r w:rsidRPr="005B7398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     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FC24AE" w:rsidRPr="00FC24AE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Экономика: учебник 10-11 класс (базовый и углубленный уровни)</w:t>
            </w:r>
          </w:p>
          <w:p w:rsidR="00FC24AE" w:rsidRPr="00FC24AE" w:rsidRDefault="00FC24AE" w:rsidP="00A77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  <w:p w:rsidR="00FC24AE" w:rsidRPr="005B7398" w:rsidRDefault="00FC24AE" w:rsidP="00A77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A77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Право: учебник 10 – 11 класс (базовый и углубленный уровни)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.Ф.,Никит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FC24AE" w:rsidRPr="005B7398" w:rsidRDefault="00FC24AE" w:rsidP="004F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БЖ.: учебник 10-11 класс</w:t>
            </w:r>
          </w:p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.В.,Горский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Немецкий язык. Второй иностранный язык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Аверин М.М., Джин Ф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FC24AE">
        <w:tc>
          <w:tcPr>
            <w:tcW w:w="1101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литература: учебник 10 класс</w:t>
            </w:r>
          </w:p>
        </w:tc>
        <w:tc>
          <w:tcPr>
            <w:tcW w:w="5953" w:type="dxa"/>
            <w:gridSpan w:val="2"/>
          </w:tcPr>
          <w:p w:rsidR="00FC24AE" w:rsidRPr="005B7398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олодовников Ю.А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E26BF3" w:rsidTr="00FC24AE">
        <w:tc>
          <w:tcPr>
            <w:tcW w:w="1101" w:type="dxa"/>
          </w:tcPr>
          <w:p w:rsidR="00FC24AE" w:rsidRPr="00FC24AE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FC24AE" w:rsidRPr="00FC24AE" w:rsidRDefault="00FC24AE" w:rsidP="00E2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строномия: учебник 10 -11 класс</w:t>
            </w:r>
          </w:p>
          <w:p w:rsid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AE" w:rsidRPr="00FC24AE" w:rsidRDefault="00FC24AE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ут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К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747870">
        <w:tc>
          <w:tcPr>
            <w:tcW w:w="16126" w:type="dxa"/>
            <w:gridSpan w:val="5"/>
          </w:tcPr>
          <w:p w:rsidR="00FC24AE" w:rsidRPr="00FC24AE" w:rsidRDefault="00FC24AE" w:rsidP="004F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класс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География: учебник  10-11 классы. Базовый уровень.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proofErr w:type="gramStart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10-11 классы Базовый и углублённый уровни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 М., Ткачёва М. В. и др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: учебник  10 - 11 классы Базовый и углубленный уровни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Бутузов В.Ф., Прасолов В.В. / Под ред.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адовничего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-11 классы. Базовый уровень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Лях В. И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Экономика: учебник 10-11 класс (базовый и углубленный уровни)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Право: учебник 10 – 11 класс (базовый и углубленный уровни)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.Ф.,Никитин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ОБЖ.: учебник 10-11 класс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.В.,Горский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строномия: учебник 10 -11 класс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ут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К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11 класс.  Базовый уровень. 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даков Д.Н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ев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, Вербицкая Л.А. и др. / Под общей редакцией Вербицкой Л.А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Литература. 11 класс.   Базовый уровень. В 2 частях.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 О.Н., Шайтанов И.О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маев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 и др. / Под ред. Журавлёва В.П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Немецкий язык. 11 класс. Базовый и углубленный уровни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нко О.А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таева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тброд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</w:tcPr>
          <w:p w:rsidR="00FC24AE" w:rsidRPr="005B7398" w:rsidRDefault="00FC24AE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Андреев, Волобуев. История России. 11 класс. Учебник. В 2 ч. Часть 1 (углубленный)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.В.,Андре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И.Л.,Ляшенко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М. и др.</w:t>
            </w:r>
          </w:p>
        </w:tc>
        <w:tc>
          <w:tcPr>
            <w:tcW w:w="2835" w:type="dxa"/>
          </w:tcPr>
          <w:p w:rsidR="00FC24AE" w:rsidRPr="005B7398" w:rsidRDefault="00FC24AE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11 класс.  Базовый уровень. 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Городецкая Н.И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 и др.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Под ред. Боголюбова Л.Н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ой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11 класс. Базовый уровень 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Л., 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Ю.     </w:t>
            </w:r>
          </w:p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24AE" w:rsidRPr="005B7398" w:rsidRDefault="00FC24AE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Физика. 11 класс. Базовый и углублённый уровни.</w:t>
            </w: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</w:t>
            </w:r>
            <w:proofErr w:type="spellStart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гин</w:t>
            </w:r>
            <w:proofErr w:type="spellEnd"/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 / Под ред. Парфентьевой Н.А.</w:t>
            </w:r>
          </w:p>
        </w:tc>
        <w:tc>
          <w:tcPr>
            <w:tcW w:w="2835" w:type="dxa"/>
          </w:tcPr>
          <w:p w:rsidR="00FC24AE" w:rsidRPr="005B7398" w:rsidRDefault="00FC24AE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 xml:space="preserve">Химия. 11 класс.  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FC24AE" w:rsidRPr="00FF7487" w:rsidTr="00985F85">
        <w:tc>
          <w:tcPr>
            <w:tcW w:w="1101" w:type="dxa"/>
          </w:tcPr>
          <w:p w:rsidR="00FC24AE" w:rsidRPr="005B7398" w:rsidRDefault="00FC24AE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6378" w:type="dxa"/>
            <w:gridSpan w:val="2"/>
          </w:tcPr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4AE">
              <w:rPr>
                <w:rFonts w:ascii="Times New Roman" w:hAnsi="Times New Roman" w:cs="Times New Roman"/>
                <w:sz w:val="28"/>
                <w:szCs w:val="28"/>
              </w:rPr>
              <w:t>Биология. 11 класс. Углублённый уровень</w:t>
            </w:r>
          </w:p>
          <w:p w:rsidR="00FC24AE" w:rsidRPr="00FC24AE" w:rsidRDefault="00FC24AE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C24AE" w:rsidRPr="005B7398" w:rsidRDefault="00FC24AE" w:rsidP="00D641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835" w:type="dxa"/>
          </w:tcPr>
          <w:p w:rsidR="00FC24AE" w:rsidRPr="005B7398" w:rsidRDefault="00FC24AE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</w:tbl>
    <w:p w:rsidR="007329F3" w:rsidRDefault="007329F3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5B7398">
      <w:pPr>
        <w:spacing w:after="0" w:line="240" w:lineRule="auto"/>
        <w:ind w:left="7788" w:right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6EE0">
        <w:rPr>
          <w:rFonts w:ascii="Times New Roman" w:hAnsi="Times New Roman" w:cs="Times New Roman"/>
          <w:sz w:val="28"/>
          <w:szCs w:val="28"/>
        </w:rPr>
        <w:t>2</w:t>
      </w:r>
    </w:p>
    <w:p w:rsidR="005B7398" w:rsidRDefault="005B7398" w:rsidP="005B7398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риказу «Об утверждении </w:t>
      </w:r>
    </w:p>
    <w:p w:rsidR="005B7398" w:rsidRDefault="005B7398" w:rsidP="005B7398">
      <w:pPr>
        <w:spacing w:after="0" w:line="240" w:lineRule="auto"/>
        <w:ind w:right="675" w:hanging="7221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6BBE">
        <w:rPr>
          <w:rFonts w:ascii="Times New Roman" w:hAnsi="Times New Roman" w:cs="Times New Roman"/>
          <w:sz w:val="28"/>
          <w:szCs w:val="28"/>
        </w:rPr>
        <w:t>учебников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56BB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16135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56BB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7398" w:rsidRPr="00956BBE" w:rsidRDefault="005B7398" w:rsidP="005B7398">
      <w:pPr>
        <w:spacing w:after="0" w:line="240" w:lineRule="auto"/>
        <w:ind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16135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  <w:t xml:space="preserve"> от  </w:t>
      </w:r>
      <w:r w:rsidR="00816135">
        <w:rPr>
          <w:rFonts w:ascii="Times New Roman" w:hAnsi="Times New Roman" w:cs="Times New Roman"/>
          <w:sz w:val="28"/>
          <w:szCs w:val="28"/>
          <w:u w:val="single"/>
        </w:rPr>
        <w:t>18.02.2021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16135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  <w:u w:val="single"/>
        </w:rPr>
        <w:t>47/01-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98" w:rsidRDefault="005B7398" w:rsidP="005B73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398" w:rsidRPr="007329F3" w:rsidRDefault="005B7398" w:rsidP="005B73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</w:t>
      </w:r>
      <w:r>
        <w:rPr>
          <w:rFonts w:ascii="Times New Roman" w:hAnsi="Times New Roman" w:cs="Times New Roman"/>
          <w:b/>
          <w:sz w:val="32"/>
          <w:szCs w:val="32"/>
        </w:rPr>
        <w:t>ых пособий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126" w:type="dxa"/>
        <w:tblLook w:val="04A0"/>
      </w:tblPr>
      <w:tblGrid>
        <w:gridCol w:w="1101"/>
        <w:gridCol w:w="5670"/>
        <w:gridCol w:w="708"/>
        <w:gridCol w:w="5812"/>
        <w:gridCol w:w="2835"/>
      </w:tblGrid>
      <w:tr w:rsidR="005B7398" w:rsidRPr="008F53E7" w:rsidTr="00D64173">
        <w:tc>
          <w:tcPr>
            <w:tcW w:w="1101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5B7398" w:rsidRPr="00782CB2" w:rsidTr="00D64173">
        <w:tc>
          <w:tcPr>
            <w:tcW w:w="16126" w:type="dxa"/>
            <w:gridSpan w:val="5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5B7398" w:rsidRPr="00FF7487" w:rsidTr="00D64173">
        <w:tc>
          <w:tcPr>
            <w:tcW w:w="16126" w:type="dxa"/>
            <w:gridSpan w:val="5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 класс</w:t>
            </w:r>
          </w:p>
        </w:tc>
      </w:tr>
      <w:tr w:rsidR="005B7398" w:rsidRPr="00FF7487" w:rsidTr="005B7398">
        <w:tc>
          <w:tcPr>
            <w:tcW w:w="1101" w:type="dxa"/>
            <w:vMerge w:val="restart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5B7398" w:rsidRPr="005B7398" w:rsidRDefault="005B7398" w:rsidP="00D64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1</w:t>
            </w:r>
          </w:p>
        </w:tc>
        <w:tc>
          <w:tcPr>
            <w:tcW w:w="6520" w:type="dxa"/>
            <w:gridSpan w:val="2"/>
            <w:vMerge w:val="restart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 Г., Федосова Н. А.</w:t>
            </w:r>
          </w:p>
        </w:tc>
        <w:tc>
          <w:tcPr>
            <w:tcW w:w="2835" w:type="dxa"/>
            <w:vMerge w:val="restart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5B7398" w:rsidRPr="00FF7487" w:rsidTr="005B7398">
        <w:tc>
          <w:tcPr>
            <w:tcW w:w="1101" w:type="dxa"/>
            <w:vMerge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B7398" w:rsidRPr="005B7398" w:rsidRDefault="005B7398" w:rsidP="00D64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2</w:t>
            </w:r>
          </w:p>
        </w:tc>
        <w:tc>
          <w:tcPr>
            <w:tcW w:w="6520" w:type="dxa"/>
            <w:gridSpan w:val="2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98" w:rsidRPr="00FF7487" w:rsidTr="005B7398">
        <w:tc>
          <w:tcPr>
            <w:tcW w:w="1101" w:type="dxa"/>
            <w:vMerge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B7398" w:rsidRPr="005B7398" w:rsidRDefault="005B7398" w:rsidP="00D64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3</w:t>
            </w:r>
          </w:p>
        </w:tc>
        <w:tc>
          <w:tcPr>
            <w:tcW w:w="6520" w:type="dxa"/>
            <w:gridSpan w:val="2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98" w:rsidRPr="00FF7487" w:rsidTr="005B7398">
        <w:tc>
          <w:tcPr>
            <w:tcW w:w="1101" w:type="dxa"/>
            <w:vMerge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B7398" w:rsidRPr="005B7398" w:rsidRDefault="005B7398" w:rsidP="00D64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4</w:t>
            </w:r>
          </w:p>
        </w:tc>
        <w:tc>
          <w:tcPr>
            <w:tcW w:w="6520" w:type="dxa"/>
            <w:gridSpan w:val="2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98" w:rsidRPr="00FF7487" w:rsidTr="00713EF5">
        <w:tc>
          <w:tcPr>
            <w:tcW w:w="16126" w:type="dxa"/>
            <w:gridSpan w:val="5"/>
          </w:tcPr>
          <w:p w:rsidR="005B7398" w:rsidRPr="005B7398" w:rsidRDefault="005B7398" w:rsidP="005B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5B7398" w:rsidRPr="00FF7487" w:rsidTr="005B7398">
        <w:tc>
          <w:tcPr>
            <w:tcW w:w="1101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мастерская: учебное пособие  </w:t>
            </w:r>
          </w:p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5-9 классы.</w:t>
            </w:r>
          </w:p>
        </w:tc>
        <w:tc>
          <w:tcPr>
            <w:tcW w:w="6520" w:type="dxa"/>
            <w:gridSpan w:val="2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Леонтович А. В., Смирнов И. А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Саввичев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2835" w:type="dxa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5B7398" w:rsidRPr="00FF7487" w:rsidTr="00F2734C">
        <w:tc>
          <w:tcPr>
            <w:tcW w:w="16126" w:type="dxa"/>
            <w:gridSpan w:val="5"/>
          </w:tcPr>
          <w:p w:rsidR="005B7398" w:rsidRPr="005B7398" w:rsidRDefault="005B7398" w:rsidP="005B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5B7398" w:rsidRPr="00FF7487" w:rsidTr="005B7398">
        <w:tc>
          <w:tcPr>
            <w:tcW w:w="1101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B7398" w:rsidRPr="005B7398" w:rsidRDefault="005B7398" w:rsidP="005B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Биохимия: учебное пособие  10-11 классы.</w:t>
            </w:r>
          </w:p>
        </w:tc>
        <w:tc>
          <w:tcPr>
            <w:tcW w:w="6520" w:type="dxa"/>
            <w:gridSpan w:val="2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Н.В., </w:t>
            </w:r>
            <w:proofErr w:type="spell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Даянова</w:t>
            </w:r>
            <w:proofErr w:type="spell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 Л. К., Пахомов А. А. и др.</w:t>
            </w:r>
          </w:p>
        </w:tc>
        <w:tc>
          <w:tcPr>
            <w:tcW w:w="2835" w:type="dxa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5B7398" w:rsidRPr="00FF7487" w:rsidTr="005B7398">
        <w:tc>
          <w:tcPr>
            <w:tcW w:w="1101" w:type="dxa"/>
          </w:tcPr>
          <w:p w:rsidR="005B7398" w:rsidRPr="005B7398" w:rsidRDefault="005B7398" w:rsidP="00D6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B7398" w:rsidRPr="005B7398" w:rsidRDefault="005B7398" w:rsidP="005B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Основы практической медицины</w:t>
            </w:r>
            <w:proofErr w:type="gramStart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учебное пособие 10-11 классы.</w:t>
            </w:r>
          </w:p>
        </w:tc>
        <w:tc>
          <w:tcPr>
            <w:tcW w:w="6520" w:type="dxa"/>
            <w:gridSpan w:val="2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Дежурный Л.И.</w:t>
            </w:r>
          </w:p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398" w:rsidRPr="005B7398" w:rsidRDefault="005B7398" w:rsidP="00D6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</w:tbl>
    <w:p w:rsidR="005B7398" w:rsidRPr="00FF7487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7398" w:rsidRPr="00FF7487" w:rsidSect="007329F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63"/>
    <w:multiLevelType w:val="hybridMultilevel"/>
    <w:tmpl w:val="6D6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D94"/>
    <w:multiLevelType w:val="hybridMultilevel"/>
    <w:tmpl w:val="91EEDB0E"/>
    <w:lvl w:ilvl="0" w:tplc="023CF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8BC"/>
    <w:multiLevelType w:val="hybridMultilevel"/>
    <w:tmpl w:val="445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EBB"/>
    <w:multiLevelType w:val="hybridMultilevel"/>
    <w:tmpl w:val="2C366BFA"/>
    <w:lvl w:ilvl="0" w:tplc="8684F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4AEC"/>
    <w:multiLevelType w:val="hybridMultilevel"/>
    <w:tmpl w:val="D15A1428"/>
    <w:lvl w:ilvl="0" w:tplc="2AFC5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329F3"/>
    <w:rsid w:val="00004BF4"/>
    <w:rsid w:val="00006666"/>
    <w:rsid w:val="00040223"/>
    <w:rsid w:val="0006560D"/>
    <w:rsid w:val="0006666F"/>
    <w:rsid w:val="00080BD9"/>
    <w:rsid w:val="00186803"/>
    <w:rsid w:val="00190AA2"/>
    <w:rsid w:val="00212A8B"/>
    <w:rsid w:val="00235E3F"/>
    <w:rsid w:val="002670DC"/>
    <w:rsid w:val="002A45AD"/>
    <w:rsid w:val="0030375D"/>
    <w:rsid w:val="00305230"/>
    <w:rsid w:val="00350B51"/>
    <w:rsid w:val="00367A58"/>
    <w:rsid w:val="003967D4"/>
    <w:rsid w:val="003C0D10"/>
    <w:rsid w:val="003E4854"/>
    <w:rsid w:val="00415AE8"/>
    <w:rsid w:val="004C5E2A"/>
    <w:rsid w:val="004D6254"/>
    <w:rsid w:val="004D6EE0"/>
    <w:rsid w:val="004E0E53"/>
    <w:rsid w:val="004E23F5"/>
    <w:rsid w:val="004F40F9"/>
    <w:rsid w:val="004F7CFA"/>
    <w:rsid w:val="00507F89"/>
    <w:rsid w:val="00510401"/>
    <w:rsid w:val="0054251A"/>
    <w:rsid w:val="005547B4"/>
    <w:rsid w:val="005B7398"/>
    <w:rsid w:val="00622E7E"/>
    <w:rsid w:val="00661C26"/>
    <w:rsid w:val="00696CFD"/>
    <w:rsid w:val="0069720C"/>
    <w:rsid w:val="006C4E05"/>
    <w:rsid w:val="007329F3"/>
    <w:rsid w:val="00747870"/>
    <w:rsid w:val="00782CB2"/>
    <w:rsid w:val="007B75EC"/>
    <w:rsid w:val="00816135"/>
    <w:rsid w:val="0083037E"/>
    <w:rsid w:val="008C6CFD"/>
    <w:rsid w:val="008F53E7"/>
    <w:rsid w:val="00903B65"/>
    <w:rsid w:val="00985F85"/>
    <w:rsid w:val="009920B7"/>
    <w:rsid w:val="009951A0"/>
    <w:rsid w:val="0099581B"/>
    <w:rsid w:val="009C0D2F"/>
    <w:rsid w:val="009C63DE"/>
    <w:rsid w:val="009E33CA"/>
    <w:rsid w:val="009E6D07"/>
    <w:rsid w:val="00A157CD"/>
    <w:rsid w:val="00A61D77"/>
    <w:rsid w:val="00A7736C"/>
    <w:rsid w:val="00AA0B6F"/>
    <w:rsid w:val="00AF1677"/>
    <w:rsid w:val="00B02FD5"/>
    <w:rsid w:val="00B20B23"/>
    <w:rsid w:val="00B51A5D"/>
    <w:rsid w:val="00BC3F90"/>
    <w:rsid w:val="00C05C09"/>
    <w:rsid w:val="00C12C90"/>
    <w:rsid w:val="00C143D4"/>
    <w:rsid w:val="00CC2AC0"/>
    <w:rsid w:val="00CC4AED"/>
    <w:rsid w:val="00D00D27"/>
    <w:rsid w:val="00D12CB1"/>
    <w:rsid w:val="00D274D1"/>
    <w:rsid w:val="00D874C0"/>
    <w:rsid w:val="00DA2285"/>
    <w:rsid w:val="00DF5322"/>
    <w:rsid w:val="00E01AE5"/>
    <w:rsid w:val="00E26BF3"/>
    <w:rsid w:val="00E31C90"/>
    <w:rsid w:val="00E40F3E"/>
    <w:rsid w:val="00E432AA"/>
    <w:rsid w:val="00E6281D"/>
    <w:rsid w:val="00E77989"/>
    <w:rsid w:val="00EA6E13"/>
    <w:rsid w:val="00EB7957"/>
    <w:rsid w:val="00EC7A5F"/>
    <w:rsid w:val="00EF5F25"/>
    <w:rsid w:val="00F0165D"/>
    <w:rsid w:val="00F529B0"/>
    <w:rsid w:val="00F77433"/>
    <w:rsid w:val="00FC24AE"/>
    <w:rsid w:val="00FD16FC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021-8DD7-4207-A62A-B1B1741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0-03-02T04:55:00Z</cp:lastPrinted>
  <dcterms:created xsi:type="dcterms:W3CDTF">2020-03-02T08:03:00Z</dcterms:created>
  <dcterms:modified xsi:type="dcterms:W3CDTF">2021-02-17T09:31:00Z</dcterms:modified>
</cp:coreProperties>
</file>